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68" w:rsidRPr="00123768" w:rsidRDefault="004252FF">
      <w:pPr>
        <w:rPr>
          <w:noProof/>
          <w:lang w:val="en-US" w:eastAsia="el-GR"/>
        </w:rPr>
      </w:pPr>
      <w:r>
        <w:fldChar w:fldCharType="begin"/>
      </w:r>
      <w:r w:rsidR="00123768">
        <w:instrText xml:space="preserve"> HYPERLINK "</w:instrText>
      </w:r>
      <w:r w:rsidR="00123768" w:rsidRPr="00123768">
        <w:instrText>https://www.youtube.com/watch?v=PJ-sB8Xvggg</w:instrText>
      </w:r>
    </w:p>
    <w:p w:rsidR="00123768" w:rsidRPr="00A637BA" w:rsidRDefault="00123768">
      <w:pPr>
        <w:rPr>
          <w:rStyle w:val="-"/>
          <w:noProof/>
          <w:lang w:val="en-US" w:eastAsia="el-GR"/>
        </w:rPr>
      </w:pPr>
      <w:r w:rsidRPr="00123768">
        <w:rPr>
          <w:noProof/>
          <w:lang w:eastAsia="el-GR"/>
        </w:rPr>
        <w:drawing>
          <wp:inline distT="0" distB="0" distL="0" distR="0">
            <wp:extent cx="5274310" cy="3026363"/>
            <wp:effectExtent l="19050" t="0" r="2540" b="0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768">
        <w:rPr>
          <w:lang w:val="en-US"/>
        </w:rPr>
        <w:instrText xml:space="preserve">" </w:instrText>
      </w:r>
      <w:r w:rsidR="004252FF">
        <w:fldChar w:fldCharType="separate"/>
      </w:r>
      <w:r w:rsidRPr="00123768">
        <w:rPr>
          <w:rStyle w:val="-"/>
          <w:lang w:val="en-US"/>
        </w:rPr>
        <w:t>https://www.youtube.com/watch?v=PJ-sB</w:t>
      </w:r>
      <w:r w:rsidRPr="00123768">
        <w:rPr>
          <w:rStyle w:val="-"/>
          <w:lang w:val="en-US"/>
        </w:rPr>
        <w:t>8</w:t>
      </w:r>
      <w:r w:rsidRPr="00123768">
        <w:rPr>
          <w:rStyle w:val="-"/>
          <w:lang w:val="en-US"/>
        </w:rPr>
        <w:t>Xvggg</w:t>
      </w:r>
    </w:p>
    <w:p w:rsidR="00041FAD" w:rsidRDefault="00123768">
      <w:pPr>
        <w:rPr>
          <w:lang w:val="en-US"/>
        </w:rPr>
      </w:pPr>
      <w:r w:rsidRPr="00A637BA">
        <w:rPr>
          <w:rStyle w:val="-"/>
          <w:noProof/>
          <w:lang w:eastAsia="el-GR"/>
        </w:rPr>
        <w:drawing>
          <wp:inline distT="0" distB="0" distL="0" distR="0">
            <wp:extent cx="5274310" cy="3026363"/>
            <wp:effectExtent l="19050" t="0" r="2540" b="0"/>
            <wp:docPr id="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2FF">
        <w:fldChar w:fldCharType="end"/>
      </w:r>
    </w:p>
    <w:p w:rsidR="008321EF" w:rsidRDefault="00041FAD">
      <w:pPr>
        <w:rPr>
          <w:sz w:val="32"/>
          <w:szCs w:val="32"/>
        </w:rPr>
      </w:pPr>
      <w:r w:rsidRPr="00041FAD">
        <w:rPr>
          <w:sz w:val="32"/>
          <w:szCs w:val="32"/>
        </w:rPr>
        <w:t xml:space="preserve">Ακούστε  το παραμύθι  και   </w:t>
      </w:r>
      <w:r w:rsidR="00941BC8">
        <w:rPr>
          <w:sz w:val="32"/>
          <w:szCs w:val="32"/>
        </w:rPr>
        <w:t xml:space="preserve">πείτε </w:t>
      </w:r>
      <w:r w:rsidRPr="00041FAD">
        <w:rPr>
          <w:sz w:val="32"/>
          <w:szCs w:val="32"/>
        </w:rPr>
        <w:t>το  στους  γονείς  σας Συζητ</w:t>
      </w:r>
      <w:r w:rsidR="0062315C">
        <w:rPr>
          <w:sz w:val="32"/>
          <w:szCs w:val="32"/>
        </w:rPr>
        <w:t>ή</w:t>
      </w:r>
      <w:r w:rsidRPr="00041FAD">
        <w:rPr>
          <w:sz w:val="32"/>
          <w:szCs w:val="32"/>
        </w:rPr>
        <w:t>στε  αν  είναι  καλό  ή κακό  να λέμε ψέματα</w:t>
      </w:r>
      <w:r>
        <w:rPr>
          <w:sz w:val="32"/>
          <w:szCs w:val="32"/>
        </w:rPr>
        <w:t>.</w:t>
      </w:r>
      <w:r w:rsidR="00123768" w:rsidRPr="00041F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Ζωγραφίστε  αυτό που σας άρεσε </w:t>
      </w:r>
      <w:r w:rsidR="0062315C">
        <w:rPr>
          <w:sz w:val="32"/>
          <w:szCs w:val="32"/>
        </w:rPr>
        <w:t>περισσότερο  και εξηγή</w:t>
      </w:r>
      <w:r>
        <w:rPr>
          <w:sz w:val="32"/>
          <w:szCs w:val="32"/>
        </w:rPr>
        <w:t>στε το</w:t>
      </w:r>
      <w:r w:rsidR="008321EF">
        <w:rPr>
          <w:sz w:val="32"/>
          <w:szCs w:val="32"/>
        </w:rPr>
        <w:t xml:space="preserve"> </w:t>
      </w:r>
      <w:r>
        <w:rPr>
          <w:sz w:val="32"/>
          <w:szCs w:val="32"/>
        </w:rPr>
        <w:t>λόγο που σας άρεσε.</w:t>
      </w:r>
    </w:p>
    <w:p w:rsidR="005F4CEC" w:rsidRPr="00B92929" w:rsidRDefault="00041FAD">
      <w:pP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sz w:val="32"/>
          <w:szCs w:val="32"/>
        </w:rPr>
        <w:t xml:space="preserve"> </w:t>
      </w:r>
      <w:r w:rsidR="008321EF" w:rsidRPr="00B92929">
        <w:rPr>
          <w:b/>
          <w:sz w:val="32"/>
          <w:szCs w:val="32"/>
        </w:rPr>
        <w:t>Β</w:t>
      </w:r>
      <w:r w:rsidR="008321EF" w:rsidRPr="00B9292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ατζιγτζέλο-βατζιγτζό  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7"/>
      </w:tblGrid>
      <w:tr w:rsidR="008321EF" w:rsidRPr="00941BC8" w:rsidTr="005F4CEC">
        <w:trPr>
          <w:trHeight w:val="2760"/>
          <w:tblCellSpacing w:w="0" w:type="dxa"/>
        </w:trPr>
        <w:tc>
          <w:tcPr>
            <w:tcW w:w="0" w:type="auto"/>
            <w:vAlign w:val="center"/>
            <w:hideMark/>
          </w:tcPr>
          <w:p w:rsidR="00B92929" w:rsidRDefault="008321EF" w:rsidP="0048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Στίχοι: 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Μουσική: 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Στραβός βελόνα γύρευε ολά ολά 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μέσα σ’ </w:t>
            </w:r>
            <w:proofErr w:type="spellStart"/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έν</w:t>
            </w:r>
            <w:proofErr w:type="spellEnd"/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’ αχυρώνα βατζιγτζέλο</w:t>
            </w:r>
            <w:r w:rsidR="004655C2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βατζιγτζό </w:t>
            </w:r>
          </w:p>
          <w:p w:rsidR="00B92929" w:rsidRDefault="008321EF" w:rsidP="0048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κι ένας κουφός του έλεγε ολά ολά 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την άκουα που εβρόντα βατζιγτζέλο βατζιγτζό. 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Απ’όλα τα πετούμενα ολά ολά 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ο γάιδαρος μ’αρέσει βατζιγτζέλο βατζιγτζό </w:t>
            </w:r>
          </w:p>
          <w:p w:rsidR="00AD5491" w:rsidRDefault="008321EF" w:rsidP="0048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lastRenderedPageBreak/>
              <w:t xml:space="preserve">γιατί έχει αηδονιού φωνή ολά ολά 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και δαχτυλίδι μέση βατζιγτζέλο βατζιγτζό 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Πολλά ψέματα είπαμε ολά ολά 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ας πούμε και μια αλήθεια </w:t>
            </w:r>
            <w:proofErr w:type="spellStart"/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βατζιγτζέλο</w:t>
            </w:r>
            <w:proofErr w:type="spellEnd"/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βατζιγτζό</w:t>
            </w:r>
            <w:proofErr w:type="spellEnd"/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.</w:t>
            </w:r>
          </w:p>
          <w:p w:rsidR="008321EF" w:rsidRPr="008321EF" w:rsidRDefault="008321EF" w:rsidP="00B9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Ο κόκορας </w:t>
            </w:r>
            <w:proofErr w:type="spellStart"/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εγέννησε</w:t>
            </w:r>
            <w:proofErr w:type="spellEnd"/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</w:t>
            </w:r>
            <w:r w:rsidR="00AD5491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ολά</w:t>
            </w:r>
            <w:proofErr w:type="spellEnd"/>
            <w:r w:rsidR="00AD5491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ολά</w:t>
            </w:r>
            <w:proofErr w:type="spellEnd"/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</w:t>
            </w:r>
            <w:r w:rsidR="004655C2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(2)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κι έκανε κολοκύθια βατζιγτζέλο βατζιγτζό. </w:t>
            </w:r>
            <w:r w:rsidR="00AD5491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(2)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>Τα κολοκύθια είχαν</w:t>
            </w:r>
            <w:r w:rsidR="00AD5491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ε μέσα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νερό </w:t>
            </w:r>
            <w:r w:rsidR="00B9292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(2)</w:t>
            </w:r>
            <w:r w:rsidRPr="008321E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br/>
              <w:t xml:space="preserve">και το νερό βατράχια βατζιγτζέλο βατζιγτζό. </w:t>
            </w:r>
          </w:p>
        </w:tc>
      </w:tr>
      <w:tr w:rsidR="008321EF" w:rsidRPr="00941BC8" w:rsidTr="005F4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8321EF" w:rsidRPr="008321EF" w:rsidRDefault="008321EF" w:rsidP="0048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</w:tbl>
    <w:p w:rsidR="000807E2" w:rsidRPr="00941BC8" w:rsidRDefault="00B92929">
      <w:pPr>
        <w:rPr>
          <w:sz w:val="28"/>
          <w:szCs w:val="28"/>
        </w:rPr>
      </w:pPr>
    </w:p>
    <w:p w:rsidR="008321EF" w:rsidRDefault="004252FF">
      <w:hyperlink r:id="rId6" w:history="1">
        <w:r w:rsidR="008321EF" w:rsidRPr="005C580F">
          <w:rPr>
            <w:rStyle w:val="-"/>
          </w:rPr>
          <w:t>https://www.youtube.com/watch?v=h</w:t>
        </w:r>
        <w:r w:rsidR="008321EF" w:rsidRPr="005C580F">
          <w:rPr>
            <w:rStyle w:val="-"/>
          </w:rPr>
          <w:t>v</w:t>
        </w:r>
        <w:r w:rsidR="008321EF" w:rsidRPr="005C580F">
          <w:rPr>
            <w:rStyle w:val="-"/>
          </w:rPr>
          <w:t>M893QWGTY</w:t>
        </w:r>
        <w:r w:rsidR="008321EF" w:rsidRPr="005C580F">
          <w:rPr>
            <w:rStyle w:val="-"/>
            <w:noProof/>
            <w:lang w:eastAsia="el-GR"/>
          </w:rPr>
          <w:drawing>
            <wp:inline distT="0" distB="0" distL="0" distR="0">
              <wp:extent cx="5274310" cy="4004397"/>
              <wp:effectExtent l="19050" t="0" r="2540" b="0"/>
              <wp:docPr id="7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0043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123768" w:rsidRDefault="005D0072">
      <w:r>
        <w:rPr>
          <w:noProof/>
          <w:lang w:eastAsia="el-GR"/>
        </w:rPr>
        <w:drawing>
          <wp:inline distT="0" distB="0" distL="0" distR="0">
            <wp:extent cx="5274310" cy="3496357"/>
            <wp:effectExtent l="1905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BC8" w:rsidRPr="00941BC8" w:rsidRDefault="00941BC8">
      <w:pPr>
        <w:rPr>
          <w:b/>
          <w:sz w:val="28"/>
          <w:szCs w:val="28"/>
        </w:rPr>
      </w:pPr>
      <w:r w:rsidRPr="00941BC8">
        <w:rPr>
          <w:b/>
          <w:sz w:val="28"/>
          <w:szCs w:val="28"/>
        </w:rPr>
        <w:t>ΜΑΘΑΙΝΩ ΤΟΝ ΑΡΙΘΜΟ  4</w:t>
      </w:r>
    </w:p>
    <w:p w:rsidR="009E6A14" w:rsidRDefault="002B3E80">
      <w:pPr>
        <w:rPr>
          <w:b/>
          <w:sz w:val="28"/>
          <w:szCs w:val="28"/>
        </w:rPr>
      </w:pPr>
      <w:r w:rsidRPr="002B3E80">
        <w:rPr>
          <w:b/>
          <w:sz w:val="28"/>
          <w:szCs w:val="28"/>
        </w:rPr>
        <w:t>Ποιά   πράγματα   ξέρουμε  ότι   έχουν  τον αριθμό  4;</w:t>
      </w:r>
      <w:r>
        <w:rPr>
          <w:b/>
          <w:sz w:val="28"/>
          <w:szCs w:val="28"/>
        </w:rPr>
        <w:t xml:space="preserve"> Κοιτάξτε τις εικόνες  και  βρείτε  και εσείς </w:t>
      </w:r>
      <w:r w:rsidR="00610547">
        <w:rPr>
          <w:b/>
          <w:sz w:val="28"/>
          <w:szCs w:val="28"/>
        </w:rPr>
        <w:t xml:space="preserve"> και άλλα αντικείμενα .</w:t>
      </w:r>
      <w:r w:rsidR="00AC3E88">
        <w:rPr>
          <w:b/>
          <w:sz w:val="28"/>
          <w:szCs w:val="28"/>
        </w:rPr>
        <w:t xml:space="preserve"> Μετά  μετρ</w:t>
      </w:r>
      <w:r w:rsidR="00941BC8">
        <w:rPr>
          <w:b/>
          <w:sz w:val="28"/>
          <w:szCs w:val="28"/>
        </w:rPr>
        <w:t>ή</w:t>
      </w:r>
      <w:r w:rsidR="00AC3E88">
        <w:rPr>
          <w:b/>
          <w:sz w:val="28"/>
          <w:szCs w:val="28"/>
        </w:rPr>
        <w:t xml:space="preserve">στε 4 μαρκαδόρους  ή  4 μπαλίτσες  στο αριθμητήριο. </w:t>
      </w:r>
      <w:r w:rsidR="004655C2">
        <w:rPr>
          <w:b/>
          <w:sz w:val="28"/>
          <w:szCs w:val="28"/>
        </w:rPr>
        <w:t>Πώς σχηματίζεται ο αριθμός 4</w:t>
      </w:r>
      <w:r w:rsidR="004655C2" w:rsidRPr="004655C2">
        <w:rPr>
          <w:b/>
          <w:sz w:val="28"/>
          <w:szCs w:val="28"/>
        </w:rPr>
        <w:t xml:space="preserve">; </w:t>
      </w:r>
      <w:r w:rsidR="004655C2">
        <w:rPr>
          <w:b/>
          <w:sz w:val="28"/>
          <w:szCs w:val="28"/>
        </w:rPr>
        <w:t>Γράφουμε  0+4=4, 1+3=4 , 2+2=4 .</w:t>
      </w:r>
      <w:r w:rsidR="004655C2" w:rsidRPr="004655C2">
        <w:rPr>
          <w:b/>
          <w:sz w:val="28"/>
          <w:szCs w:val="28"/>
        </w:rPr>
        <w:t xml:space="preserve"> </w:t>
      </w:r>
      <w:r w:rsidR="00AC3E88">
        <w:rPr>
          <w:b/>
          <w:sz w:val="28"/>
          <w:szCs w:val="28"/>
        </w:rPr>
        <w:t>Στη συνέχεια  γράφουμε τον αριθμό 4. Προσέχουμε  πως  πηγαίνουν τα βελάκια.</w:t>
      </w:r>
      <w:r w:rsidR="009E6A14">
        <w:rPr>
          <w:b/>
          <w:sz w:val="28"/>
          <w:szCs w:val="28"/>
        </w:rPr>
        <w:t xml:space="preserve"> Γράφεται και ανοιχτό  και κλειστό.</w:t>
      </w:r>
    </w:p>
    <w:p w:rsidR="009E6A14" w:rsidRDefault="009E6A14">
      <w:pPr>
        <w:rPr>
          <w:b/>
          <w:sz w:val="28"/>
          <w:szCs w:val="28"/>
        </w:rPr>
      </w:pPr>
    </w:p>
    <w:p w:rsidR="008321EF" w:rsidRDefault="00AC3E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3E88" w:rsidRPr="002B3E80" w:rsidRDefault="00AC3E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5274310" cy="7454830"/>
            <wp:effectExtent l="19050" t="0" r="2540" b="0"/>
            <wp:docPr id="16" name="Εικόνα 16" descr="C:\Users\User\Desktop\mathaino-grafo-arithmou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mathaino-grafo-arithmous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EF" w:rsidRDefault="008321EF"/>
    <w:p w:rsidR="005E682C" w:rsidRDefault="005E682C" w:rsidP="005E682C">
      <w:pPr>
        <w:rPr>
          <w:sz w:val="28"/>
          <w:szCs w:val="28"/>
        </w:rPr>
      </w:pPr>
    </w:p>
    <w:p w:rsidR="00041FAD" w:rsidRDefault="009E6A14">
      <w:r>
        <w:rPr>
          <w:noProof/>
          <w:lang w:eastAsia="el-GR"/>
        </w:rPr>
        <w:drawing>
          <wp:inline distT="0" distB="0" distL="0" distR="0">
            <wp:extent cx="6158641" cy="5572125"/>
            <wp:effectExtent l="19050" t="0" r="0" b="0"/>
            <wp:docPr id="17" name="Εικόνα 17" descr="https://2.bp.blogspot.com/-hpmU28jNmGw/WZACZfmRFYI/AAAAAAAAJVA/f8z2hRCP1EErK_rqzqUaIevGIT3pAKqBwCLcBGAs/s1600/%25CE%2594%25CE%25B9%25CE%25B1%25CF%2586%25CE%25AC%25CE%25BD%25CE%25B5%25CE%25B9%25CE%25B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2.bp.blogspot.com/-hpmU28jNmGw/WZACZfmRFYI/AAAAAAAAJVA/f8z2hRCP1EErK_rqzqUaIevGIT3pAKqBwCLcBGAs/s1600/%25CE%2594%25CE%25B9%25CE%25B1%25CF%2586%25CE%25AC%25CE%25BD%25CE%25B5%25CE%25B9%25CE%25B16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41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2C" w:rsidRPr="00300E4A" w:rsidRDefault="005E682C">
      <w:pPr>
        <w:rPr>
          <w:sz w:val="28"/>
          <w:szCs w:val="28"/>
        </w:rPr>
      </w:pPr>
    </w:p>
    <w:p w:rsidR="006C3E0E" w:rsidRPr="00F20C75" w:rsidRDefault="006C3E0E" w:rsidP="006C3E0E">
      <w:pPr>
        <w:rPr>
          <w:b/>
        </w:rPr>
      </w:pPr>
    </w:p>
    <w:p w:rsidR="006C3E0E" w:rsidRPr="005E682C" w:rsidRDefault="006C3E0E" w:rsidP="006C3E0E">
      <w:pPr>
        <w:rPr>
          <w:sz w:val="28"/>
          <w:szCs w:val="28"/>
        </w:rPr>
      </w:pPr>
      <w:r w:rsidRPr="00300E4A">
        <w:rPr>
          <w:sz w:val="28"/>
          <w:szCs w:val="28"/>
        </w:rPr>
        <w:t>‘</w:t>
      </w:r>
      <w:proofErr w:type="spellStart"/>
      <w:r w:rsidRPr="00300E4A">
        <w:rPr>
          <w:sz w:val="28"/>
          <w:szCs w:val="28"/>
        </w:rPr>
        <w:t>Οσα</w:t>
      </w:r>
      <w:proofErr w:type="spellEnd"/>
      <w:r w:rsidRPr="00300E4A">
        <w:rPr>
          <w:sz w:val="28"/>
          <w:szCs w:val="28"/>
        </w:rPr>
        <w:t xml:space="preserve">   παιδιά  δεν έχουν  εκτυπωτή  ας  ζωγραφίσουν   4  πεταλούδες,  4  μπάλες ,</w:t>
      </w:r>
      <w:r>
        <w:rPr>
          <w:sz w:val="28"/>
          <w:szCs w:val="28"/>
        </w:rPr>
        <w:t xml:space="preserve"> 4 παγωτά σ </w:t>
      </w:r>
      <w:r w:rsidRPr="00300E4A">
        <w:rPr>
          <w:sz w:val="28"/>
          <w:szCs w:val="28"/>
        </w:rPr>
        <w:t>ένα  απλό  χαρτί.</w:t>
      </w:r>
      <w:r w:rsidRPr="005E682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C3E0E" w:rsidRPr="006C3E0E" w:rsidRDefault="006C3E0E" w:rsidP="006C3E0E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0635</wp:posOffset>
            </wp:positionV>
            <wp:extent cx="3495675" cy="3648075"/>
            <wp:effectExtent l="19050" t="0" r="9525" b="0"/>
            <wp:wrapNone/>
            <wp:docPr id="11" name="Εικόνα 1" descr="E:\ΑΡΙΘΜΟΙ\ΠΑΙΧΝΙΔΙ ΜΕ ΑΡΙΘΜΟΥ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ΑΡΙΘΜΟΙ\ΠΑΙΧΝΙΔΙ ΜΕ ΑΡΙΘΜΟΥΣ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E0E" w:rsidRPr="00F20C75" w:rsidRDefault="006C3E0E" w:rsidP="006C3E0E">
      <w:pPr>
        <w:rPr>
          <w:b/>
        </w:rPr>
      </w:pPr>
    </w:p>
    <w:p w:rsidR="006C3E0E" w:rsidRDefault="006C3E0E" w:rsidP="006C3E0E">
      <w:pPr>
        <w:rPr>
          <w:b/>
        </w:rPr>
      </w:pPr>
      <w:r>
        <w:rPr>
          <w:b/>
        </w:rPr>
        <w:t xml:space="preserve"> </w:t>
      </w:r>
    </w:p>
    <w:p w:rsidR="006C3E0E" w:rsidRPr="00F20C75" w:rsidRDefault="006C3E0E" w:rsidP="006C3E0E">
      <w:pPr>
        <w:rPr>
          <w:b/>
        </w:rPr>
      </w:pPr>
    </w:p>
    <w:p w:rsidR="006C3E0E" w:rsidRDefault="006C3E0E" w:rsidP="006C3E0E">
      <w:pPr>
        <w:rPr>
          <w:b/>
        </w:rPr>
      </w:pPr>
      <w:r>
        <w:rPr>
          <w:b/>
        </w:rPr>
        <w:t xml:space="preserve">φτιάξτε  το  παιχνίδι  για να μάθετε  να  μετράτε  από  το  1- 10 </w:t>
      </w:r>
    </w:p>
    <w:p w:rsidR="006C3E0E" w:rsidRDefault="006C3E0E" w:rsidP="006C3E0E">
      <w:pPr>
        <w:rPr>
          <w:b/>
        </w:rPr>
      </w:pPr>
      <w:r>
        <w:rPr>
          <w:b/>
        </w:rPr>
        <w:t>Υλικά</w:t>
      </w:r>
      <w:r w:rsidRPr="00F20C75">
        <w:rPr>
          <w:b/>
        </w:rPr>
        <w:t xml:space="preserve">:  </w:t>
      </w:r>
      <w:r>
        <w:rPr>
          <w:b/>
        </w:rPr>
        <w:t>χαρτόνι, μαρκαδόροι, ψαλίδι, μανταλάκια. Καλή  επιτυχία!!!</w:t>
      </w:r>
    </w:p>
    <w:p w:rsidR="006C3E0E" w:rsidRPr="00F20C75" w:rsidRDefault="006C3E0E" w:rsidP="006C3E0E">
      <w:pPr>
        <w:rPr>
          <w:b/>
        </w:rPr>
      </w:pPr>
      <w:r>
        <w:rPr>
          <w:b/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277495</wp:posOffset>
            </wp:positionV>
            <wp:extent cx="8210550" cy="5629275"/>
            <wp:effectExtent l="19050" t="0" r="0" b="0"/>
            <wp:wrapNone/>
            <wp:docPr id="12" name="Εικόνα 4" descr="E:\ΑΡΙΘΜΟΙ\ΠΑΙΧΝΙΔΙ ΜΕ ΑΡΙΘΜΟΥ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ΑΡΙΘΜΟΙ\ΠΑΙΧΝΙΔΙ ΜΕ ΑΡΙΘΜΟΥΣ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C75" w:rsidRPr="00F20C75" w:rsidRDefault="00F20C75">
      <w:pPr>
        <w:rPr>
          <w:b/>
        </w:rPr>
      </w:pPr>
    </w:p>
    <w:sectPr w:rsidR="00F20C75" w:rsidRPr="00F20C75" w:rsidSect="002123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77824"/>
    <w:rsid w:val="00041FAD"/>
    <w:rsid w:val="00123768"/>
    <w:rsid w:val="001C6716"/>
    <w:rsid w:val="001E1256"/>
    <w:rsid w:val="00212323"/>
    <w:rsid w:val="002B3E80"/>
    <w:rsid w:val="00300E4A"/>
    <w:rsid w:val="004252FF"/>
    <w:rsid w:val="00444F44"/>
    <w:rsid w:val="004655C2"/>
    <w:rsid w:val="005D0072"/>
    <w:rsid w:val="005E682C"/>
    <w:rsid w:val="005F4CEC"/>
    <w:rsid w:val="00610547"/>
    <w:rsid w:val="0062315C"/>
    <w:rsid w:val="00673F07"/>
    <w:rsid w:val="006C3E0E"/>
    <w:rsid w:val="008321EF"/>
    <w:rsid w:val="00877824"/>
    <w:rsid w:val="008C3821"/>
    <w:rsid w:val="00941BC8"/>
    <w:rsid w:val="009C1073"/>
    <w:rsid w:val="009E6A14"/>
    <w:rsid w:val="00A84FBF"/>
    <w:rsid w:val="00AC3E88"/>
    <w:rsid w:val="00AD5491"/>
    <w:rsid w:val="00B92929"/>
    <w:rsid w:val="00D01BFB"/>
    <w:rsid w:val="00E01650"/>
    <w:rsid w:val="00F0304B"/>
    <w:rsid w:val="00F20C75"/>
    <w:rsid w:val="00F4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782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77824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778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vM893QWGTY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62E9-740E-4B4A-85B8-63E8C220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0-04-05T15:33:00Z</dcterms:created>
  <dcterms:modified xsi:type="dcterms:W3CDTF">2020-04-05T15:50:00Z</dcterms:modified>
</cp:coreProperties>
</file>